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58" w:rsidRPr="00A85319" w:rsidRDefault="000C3558" w:rsidP="000C3558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дошкольное </w:t>
      </w:r>
      <w:r w:rsidR="00F262F6" w:rsidRPr="00A85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ое </w:t>
      </w:r>
      <w:r w:rsidRPr="00A85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е</w:t>
      </w:r>
    </w:p>
    <w:p w:rsidR="005330B1" w:rsidRPr="00A85319" w:rsidRDefault="000C3558" w:rsidP="000C3558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тский сад № 17»</w:t>
      </w:r>
    </w:p>
    <w:p w:rsidR="000C3558" w:rsidRPr="000C3558" w:rsidRDefault="000C3558" w:rsidP="000C355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8" w:rsidRPr="000C3558" w:rsidRDefault="000C3558">
      <w:pPr>
        <w:rPr>
          <w:rFonts w:ascii="Times New Roman" w:hAnsi="Times New Roman" w:cs="Times New Roman"/>
          <w:b/>
          <w:sz w:val="24"/>
          <w:szCs w:val="24"/>
        </w:rPr>
      </w:pPr>
    </w:p>
    <w:p w:rsidR="000C3558" w:rsidRPr="000C3558" w:rsidRDefault="000C3558">
      <w:pPr>
        <w:rPr>
          <w:rFonts w:ascii="Times New Roman" w:hAnsi="Times New Roman" w:cs="Times New Roman"/>
          <w:b/>
          <w:sz w:val="24"/>
          <w:szCs w:val="24"/>
        </w:rPr>
      </w:pPr>
    </w:p>
    <w:p w:rsidR="000C3558" w:rsidRPr="000C3558" w:rsidRDefault="000C3558">
      <w:pPr>
        <w:rPr>
          <w:rFonts w:ascii="Times New Roman" w:hAnsi="Times New Roman" w:cs="Times New Roman"/>
          <w:b/>
          <w:sz w:val="24"/>
          <w:szCs w:val="24"/>
        </w:rPr>
      </w:pPr>
    </w:p>
    <w:p w:rsidR="000C3558" w:rsidRPr="000C3558" w:rsidRDefault="000C3558">
      <w:pPr>
        <w:rPr>
          <w:rFonts w:ascii="Times New Roman" w:hAnsi="Times New Roman" w:cs="Times New Roman"/>
          <w:b/>
          <w:sz w:val="24"/>
          <w:szCs w:val="24"/>
        </w:rPr>
      </w:pPr>
    </w:p>
    <w:p w:rsidR="000C3558" w:rsidRPr="000C3558" w:rsidRDefault="000C3558">
      <w:pPr>
        <w:rPr>
          <w:rFonts w:ascii="Times New Roman" w:hAnsi="Times New Roman" w:cs="Times New Roman"/>
          <w:b/>
          <w:sz w:val="24"/>
          <w:szCs w:val="24"/>
        </w:rPr>
      </w:pPr>
    </w:p>
    <w:p w:rsidR="000C3558" w:rsidRPr="000C3558" w:rsidRDefault="000C3558">
      <w:pPr>
        <w:rPr>
          <w:rFonts w:ascii="Times New Roman" w:hAnsi="Times New Roman" w:cs="Times New Roman"/>
          <w:b/>
          <w:sz w:val="24"/>
          <w:szCs w:val="24"/>
        </w:rPr>
      </w:pPr>
    </w:p>
    <w:p w:rsidR="000C3558" w:rsidRPr="000C3558" w:rsidRDefault="000C3558">
      <w:pPr>
        <w:rPr>
          <w:rFonts w:ascii="Times New Roman" w:hAnsi="Times New Roman" w:cs="Times New Roman"/>
          <w:b/>
          <w:sz w:val="24"/>
          <w:szCs w:val="24"/>
        </w:rPr>
      </w:pPr>
    </w:p>
    <w:p w:rsidR="000C3558" w:rsidRPr="000C3558" w:rsidRDefault="000C3558">
      <w:pPr>
        <w:rPr>
          <w:rFonts w:ascii="Times New Roman" w:hAnsi="Times New Roman" w:cs="Times New Roman"/>
          <w:b/>
          <w:sz w:val="24"/>
          <w:szCs w:val="24"/>
        </w:rPr>
      </w:pPr>
    </w:p>
    <w:p w:rsidR="000C3558" w:rsidRPr="000C3558" w:rsidRDefault="000C3558">
      <w:pPr>
        <w:rPr>
          <w:rFonts w:ascii="Times New Roman" w:hAnsi="Times New Roman" w:cs="Times New Roman"/>
          <w:b/>
          <w:sz w:val="24"/>
          <w:szCs w:val="24"/>
        </w:rPr>
      </w:pPr>
    </w:p>
    <w:p w:rsidR="000C3558" w:rsidRPr="000C3558" w:rsidRDefault="000C3558">
      <w:pPr>
        <w:rPr>
          <w:rFonts w:ascii="Times New Roman" w:hAnsi="Times New Roman" w:cs="Times New Roman"/>
          <w:b/>
          <w:sz w:val="24"/>
          <w:szCs w:val="24"/>
        </w:rPr>
      </w:pPr>
    </w:p>
    <w:p w:rsidR="000C3558" w:rsidRPr="000C3558" w:rsidRDefault="000C3558">
      <w:pPr>
        <w:rPr>
          <w:rFonts w:ascii="Times New Roman" w:hAnsi="Times New Roman" w:cs="Times New Roman"/>
          <w:b/>
          <w:sz w:val="24"/>
          <w:szCs w:val="24"/>
        </w:rPr>
      </w:pPr>
    </w:p>
    <w:p w:rsidR="000C3558" w:rsidRPr="000C3558" w:rsidRDefault="000C3558">
      <w:pPr>
        <w:rPr>
          <w:rFonts w:ascii="Times New Roman" w:hAnsi="Times New Roman" w:cs="Times New Roman"/>
          <w:b/>
          <w:sz w:val="24"/>
          <w:szCs w:val="24"/>
        </w:rPr>
      </w:pPr>
    </w:p>
    <w:p w:rsidR="000C3558" w:rsidRPr="000C3558" w:rsidRDefault="000C3558">
      <w:pPr>
        <w:rPr>
          <w:rFonts w:ascii="Times New Roman" w:hAnsi="Times New Roman" w:cs="Times New Roman"/>
          <w:b/>
          <w:sz w:val="24"/>
          <w:szCs w:val="24"/>
        </w:rPr>
      </w:pPr>
    </w:p>
    <w:p w:rsidR="000C3558" w:rsidRPr="00A44F90" w:rsidRDefault="000C3558" w:rsidP="000C3558">
      <w:pPr>
        <w:ind w:left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44F9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Тема: </w:t>
      </w:r>
    </w:p>
    <w:p w:rsidR="000C3558" w:rsidRPr="00113318" w:rsidRDefault="000C3558" w:rsidP="000C3558">
      <w:pPr>
        <w:ind w:left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13318">
        <w:rPr>
          <w:rFonts w:ascii="Times New Roman" w:hAnsi="Times New Roman" w:cs="Times New Roman"/>
          <w:b/>
          <w:color w:val="FF0000"/>
          <w:sz w:val="40"/>
          <w:szCs w:val="40"/>
        </w:rPr>
        <w:t>«Каждый маленький ребенок</w:t>
      </w:r>
    </w:p>
    <w:p w:rsidR="000C3558" w:rsidRPr="00113318" w:rsidRDefault="000C3558" w:rsidP="000C3558">
      <w:pPr>
        <w:ind w:left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1331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это должен знать с пеленок!» - </w:t>
      </w:r>
    </w:p>
    <w:p w:rsidR="000C3558" w:rsidRPr="00A85319" w:rsidRDefault="000C3558" w:rsidP="000C3558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ценарий массового мероприятия </w:t>
      </w:r>
    </w:p>
    <w:p w:rsidR="007D43E4" w:rsidRPr="00A85319" w:rsidRDefault="000C3558" w:rsidP="000C3558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для детей старшего дошкольного возраста</w:t>
      </w:r>
      <w:r w:rsidR="003B3FDB" w:rsidRPr="00A853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C3558" w:rsidRPr="00A85319" w:rsidRDefault="003B3FDB" w:rsidP="000C3558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(с </w:t>
      </w:r>
      <w:proofErr w:type="spellStart"/>
      <w:r w:rsidR="007D43E4" w:rsidRPr="00A85319">
        <w:rPr>
          <w:rFonts w:ascii="Times New Roman" w:hAnsi="Times New Roman" w:cs="Times New Roman"/>
          <w:b/>
          <w:color w:val="auto"/>
          <w:sz w:val="28"/>
          <w:szCs w:val="28"/>
        </w:rPr>
        <w:t>фото</w:t>
      </w: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приложениями</w:t>
      </w:r>
      <w:proofErr w:type="spellEnd"/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0C3558" w:rsidRDefault="000C3558" w:rsidP="000C355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8" w:rsidRDefault="000C3558" w:rsidP="000C355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8" w:rsidRDefault="000C3558" w:rsidP="000C355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8" w:rsidRDefault="000C3558" w:rsidP="000C355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8" w:rsidRDefault="000C3558" w:rsidP="000C355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8" w:rsidRDefault="000C3558" w:rsidP="000C355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8" w:rsidRDefault="000C3558" w:rsidP="000C355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8" w:rsidRDefault="000C3558" w:rsidP="000C355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8" w:rsidRDefault="000C3558" w:rsidP="000C355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8" w:rsidRDefault="000C3558" w:rsidP="000C355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8" w:rsidRDefault="000C3558" w:rsidP="000C355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8" w:rsidRDefault="000C3558" w:rsidP="000C355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FDB" w:rsidRDefault="003B3FDB" w:rsidP="000C3558">
      <w:pPr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558" w:rsidRDefault="000C3558" w:rsidP="000C3558">
      <w:pPr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558" w:rsidRDefault="000C3558" w:rsidP="000C3558">
      <w:pPr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558" w:rsidRPr="00A85319" w:rsidRDefault="000C3558" w:rsidP="00A85319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авыдова Ирина </w:t>
      </w:r>
      <w:proofErr w:type="spellStart"/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Анварбековна</w:t>
      </w:r>
      <w:proofErr w:type="spellEnd"/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</w:t>
      </w:r>
    </w:p>
    <w:p w:rsidR="000C3558" w:rsidRPr="00A85319" w:rsidRDefault="000C3558" w:rsidP="00A85319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старший воспитатель МДОУ № 17, высшая категория,</w:t>
      </w:r>
    </w:p>
    <w:p w:rsidR="000C3558" w:rsidRPr="00A85319" w:rsidRDefault="000C3558" w:rsidP="00A85319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Постникова Ирина Евгеньевна –</w:t>
      </w:r>
    </w:p>
    <w:p w:rsidR="000C3558" w:rsidRPr="00A85319" w:rsidRDefault="000C3558" w:rsidP="00A85319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музыкальный руководитель МДОУ № 17, высшая категория</w:t>
      </w:r>
    </w:p>
    <w:p w:rsidR="003B3FDB" w:rsidRPr="00A85319" w:rsidRDefault="003B3FDB" w:rsidP="00A85319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3FDB" w:rsidRPr="00A85319" w:rsidRDefault="003B3FDB" w:rsidP="000C3558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3558" w:rsidRPr="00A85319" w:rsidRDefault="009340C0" w:rsidP="000C3558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015</w:t>
      </w:r>
      <w:r w:rsidR="000C3558" w:rsidRPr="00A853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:rsidR="007D43E4" w:rsidRPr="00A85319" w:rsidRDefault="000C3558" w:rsidP="007D43E4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Цель: 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>формирование у детей осознанного и ответственного отношения к выполнению правил пожарной безопасности. Вооруж</w:t>
      </w:r>
      <w:r w:rsidR="00F262F6" w:rsidRPr="00A85319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знаниями, умениями и навыками, необходимыми для действия в экстремальных ситуациях.</w:t>
      </w:r>
    </w:p>
    <w:p w:rsidR="000C3558" w:rsidRPr="00A85319" w:rsidRDefault="000C3558" w:rsidP="007D43E4">
      <w:p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0C3558" w:rsidRPr="00A85319" w:rsidRDefault="000C48CF" w:rsidP="000C48CF">
      <w:p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е:</w:t>
      </w:r>
    </w:p>
    <w:p w:rsidR="000C48CF" w:rsidRPr="00A85319" w:rsidRDefault="000C48CF" w:rsidP="002D21F3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Дать понять детям, что огонь может быть другом, а может быть и врагом.</w:t>
      </w:r>
    </w:p>
    <w:p w:rsidR="002D21F3" w:rsidRPr="00A85319" w:rsidRDefault="002D21F3" w:rsidP="002D21F3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Учить </w:t>
      </w:r>
      <w:r w:rsidR="000C48CF" w:rsidRPr="00A85319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C48CF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пожарной безопасности.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21F3" w:rsidRPr="00A85319" w:rsidRDefault="002D21F3" w:rsidP="002D21F3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Прививать практические навыки поведения детей при возникновении пожара.</w:t>
      </w:r>
    </w:p>
    <w:p w:rsidR="000C48CF" w:rsidRPr="00A85319" w:rsidRDefault="002D21F3" w:rsidP="002D21F3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Учить элементарным действиям по тушению очага возгорания.</w:t>
      </w:r>
    </w:p>
    <w:p w:rsidR="000C48CF" w:rsidRPr="00A85319" w:rsidRDefault="000C48CF" w:rsidP="002D21F3">
      <w:pPr>
        <w:ind w:left="426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Развивающие:</w:t>
      </w:r>
    </w:p>
    <w:p w:rsidR="000C48CF" w:rsidRPr="00A85319" w:rsidRDefault="000C48CF" w:rsidP="002D21F3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Формировать умение реально оценивать возможную опасность.</w:t>
      </w:r>
    </w:p>
    <w:p w:rsidR="000C48CF" w:rsidRPr="00A85319" w:rsidRDefault="000C48CF" w:rsidP="002D21F3">
      <w:pPr>
        <w:ind w:left="426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Воспитательные:</w:t>
      </w:r>
    </w:p>
    <w:p w:rsidR="000C48CF" w:rsidRPr="00A85319" w:rsidRDefault="000C48CF" w:rsidP="002D21F3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Воспитывать чувство осторожности и самосохранения.</w:t>
      </w:r>
    </w:p>
    <w:p w:rsidR="000C48CF" w:rsidRPr="00A85319" w:rsidRDefault="000C48CF" w:rsidP="002D21F3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Воспитывать чувство уважения и благодарности людям, профессия которых помогать людям в трудных ситуациях – сотрудник</w:t>
      </w:r>
      <w:r w:rsidR="002D21F3" w:rsidRPr="00A85319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МЧС.</w:t>
      </w:r>
    </w:p>
    <w:p w:rsidR="002D21F3" w:rsidRPr="00A85319" w:rsidRDefault="003B3FDB" w:rsidP="003B3FDB">
      <w:pPr>
        <w:pStyle w:val="a3"/>
        <w:ind w:left="426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Материал и оборудование:</w:t>
      </w:r>
    </w:p>
    <w:p w:rsidR="007D43E4" w:rsidRPr="00A85319" w:rsidRDefault="007D43E4" w:rsidP="007D43E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На центральной стене – изображение </w:t>
      </w: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огня.</w:t>
      </w:r>
    </w:p>
    <w:p w:rsidR="00AF7BB3" w:rsidRPr="00A85319" w:rsidRDefault="00AF7BB3" w:rsidP="007D43E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5319">
        <w:rPr>
          <w:rFonts w:ascii="Times New Roman" w:hAnsi="Times New Roman" w:cs="Times New Roman"/>
          <w:color w:val="auto"/>
          <w:sz w:val="28"/>
          <w:szCs w:val="28"/>
        </w:rPr>
        <w:t>Два</w:t>
      </w:r>
      <w:r w:rsidR="007D43E4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макета 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домов, в которых </w:t>
      </w:r>
      <w:r w:rsidR="009340C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>случился пожар</w:t>
      </w:r>
      <w:r w:rsidR="009340C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>, две</w:t>
      </w:r>
      <w:r w:rsidR="007D43E4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каски пожарных, перчатки, ремни, кегли, детские ведра, телефоны, веревки, куклы, </w:t>
      </w:r>
      <w:proofErr w:type="gramEnd"/>
    </w:p>
    <w:p w:rsidR="007D43E4" w:rsidRPr="00A85319" w:rsidRDefault="00AF7BB3" w:rsidP="007D43E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два</w:t>
      </w:r>
      <w:r w:rsidR="007D43E4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«тоннеля» - мешки для подлезания.</w:t>
      </w:r>
    </w:p>
    <w:p w:rsidR="002D21F3" w:rsidRPr="00A85319" w:rsidRDefault="002D21F3" w:rsidP="00CC6599">
      <w:pPr>
        <w:pStyle w:val="a3"/>
        <w:ind w:left="426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Ход мероприятия.</w:t>
      </w:r>
    </w:p>
    <w:p w:rsidR="002D21F3" w:rsidRPr="00A85319" w:rsidRDefault="00CC6599" w:rsidP="002D21F3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Педагог</w:t>
      </w:r>
      <w:r w:rsidR="002D21F3" w:rsidRPr="00A8531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Дорогие ребята! С</w:t>
      </w:r>
      <w:r w:rsidR="002D21F3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егодня мы поговорим с вами об огне, пожаре. Видели ли вы 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когда – </w:t>
      </w:r>
      <w:proofErr w:type="spellStart"/>
      <w:r w:rsidRPr="00A85319">
        <w:rPr>
          <w:rFonts w:ascii="Times New Roman" w:hAnsi="Times New Roman" w:cs="Times New Roman"/>
          <w:color w:val="auto"/>
          <w:sz w:val="28"/>
          <w:szCs w:val="28"/>
        </w:rPr>
        <w:t>нибудь</w:t>
      </w:r>
      <w:proofErr w:type="spellEnd"/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21F3" w:rsidRPr="00A85319">
        <w:rPr>
          <w:rFonts w:ascii="Times New Roman" w:hAnsi="Times New Roman" w:cs="Times New Roman"/>
          <w:color w:val="auto"/>
          <w:sz w:val="28"/>
          <w:szCs w:val="28"/>
        </w:rPr>
        <w:t>огонь костра, огонь свечи, пламя горящих в печи поленьев?</w:t>
      </w:r>
    </w:p>
    <w:p w:rsidR="00D97B34" w:rsidRPr="00A85319" w:rsidRDefault="006F30CC" w:rsidP="00D97B3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Расскажите, пожалуйста,</w:t>
      </w:r>
      <w:r w:rsidR="002D21F3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D21F3" w:rsidRPr="00A85319">
        <w:rPr>
          <w:rFonts w:ascii="Times New Roman" w:hAnsi="Times New Roman" w:cs="Times New Roman"/>
          <w:color w:val="auto"/>
          <w:sz w:val="28"/>
          <w:szCs w:val="28"/>
        </w:rPr>
        <w:t>ак выглядит огонь? (Ответы детей)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>. Верно,</w:t>
      </w:r>
      <w:r w:rsidR="002D21F3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D21F3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гонь ярко – красный или оранжевый, он очень горячий! Языки пламени все время в движении, они трепещут, дрожат! Вокруг </w:t>
      </w:r>
      <w:r w:rsidR="00D97B34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огненного </w:t>
      </w:r>
      <w:r w:rsidR="002D21F3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пламени </w:t>
      </w:r>
      <w:r w:rsidR="00D97B34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вьется дым. Недаром говорят: «Огонь без дыма не бывает!» А еще про огонь и дым загадку придумали: «Красный бык на земле лежит, </w:t>
      </w:r>
      <w:proofErr w:type="spellStart"/>
      <w:r w:rsidR="00D97B34" w:rsidRPr="00A85319">
        <w:rPr>
          <w:rFonts w:ascii="Times New Roman" w:hAnsi="Times New Roman" w:cs="Times New Roman"/>
          <w:color w:val="auto"/>
          <w:sz w:val="28"/>
          <w:szCs w:val="28"/>
        </w:rPr>
        <w:t>голубой</w:t>
      </w:r>
      <w:proofErr w:type="spellEnd"/>
      <w:r w:rsidR="00D97B34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бык к небу тянется!» Как вы думаете, красный бык, это что? </w:t>
      </w:r>
      <w:proofErr w:type="gramStart"/>
      <w:r w:rsidR="00D97B34" w:rsidRPr="00A85319">
        <w:rPr>
          <w:rFonts w:ascii="Times New Roman" w:hAnsi="Times New Roman" w:cs="Times New Roman"/>
          <w:color w:val="auto"/>
          <w:sz w:val="28"/>
          <w:szCs w:val="28"/>
        </w:rPr>
        <w:t>(Дети отвечают:</w:t>
      </w:r>
      <w:proofErr w:type="gramEnd"/>
      <w:r w:rsidR="00D97B34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97B34" w:rsidRPr="00A85319">
        <w:rPr>
          <w:rFonts w:ascii="Times New Roman" w:hAnsi="Times New Roman" w:cs="Times New Roman"/>
          <w:color w:val="auto"/>
          <w:sz w:val="28"/>
          <w:szCs w:val="28"/>
        </w:rPr>
        <w:t>«Огонь»).</w:t>
      </w:r>
      <w:proofErr w:type="gramEnd"/>
      <w:r w:rsidR="00D97B34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А </w:t>
      </w:r>
      <w:proofErr w:type="spellStart"/>
      <w:r w:rsidR="00D97B34" w:rsidRPr="00A85319">
        <w:rPr>
          <w:rFonts w:ascii="Times New Roman" w:hAnsi="Times New Roman" w:cs="Times New Roman"/>
          <w:color w:val="auto"/>
          <w:sz w:val="28"/>
          <w:szCs w:val="28"/>
        </w:rPr>
        <w:t>голубой</w:t>
      </w:r>
      <w:proofErr w:type="spellEnd"/>
      <w:r w:rsidR="00D97B34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бык? (Это дым).</w:t>
      </w:r>
    </w:p>
    <w:p w:rsidR="007D43E4" w:rsidRPr="00A85319" w:rsidRDefault="007D43E4" w:rsidP="006F30CC">
      <w:pPr>
        <w:pStyle w:val="a3"/>
        <w:ind w:left="426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7B34" w:rsidRPr="00AF7BB3" w:rsidRDefault="00D97B34" w:rsidP="006F30CC">
      <w:pPr>
        <w:pStyle w:val="a3"/>
        <w:ind w:left="426" w:firstLine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F7B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оказ на </w:t>
      </w:r>
      <w:r w:rsidR="007D43E4" w:rsidRPr="00AF7B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тене изображение </w:t>
      </w:r>
      <w:r w:rsidRPr="00AF7B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гня</w:t>
      </w:r>
      <w:r w:rsidRPr="00AF7BB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</w:p>
    <w:p w:rsidR="00D97B34" w:rsidRPr="00A85319" w:rsidRDefault="00D97B34" w:rsidP="00D97B3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Огонь принес нам </w:t>
      </w: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первое задание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– отгадывание загадок. Слушайте внимательно!</w:t>
      </w:r>
    </w:p>
    <w:p w:rsidR="006F30CC" w:rsidRPr="00A85319" w:rsidRDefault="006F30CC" w:rsidP="006F30CC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D97B34" w:rsidRPr="00A85319" w:rsidRDefault="00D97B34" w:rsidP="006F30CC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Он красив и ярко красен, но он жгуч, горяч, опасен! (Огонь)</w:t>
      </w:r>
    </w:p>
    <w:p w:rsidR="006F30CC" w:rsidRPr="00A85319" w:rsidRDefault="006F30CC" w:rsidP="00D97B3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D97B34" w:rsidRPr="00A85319" w:rsidRDefault="00D97B34" w:rsidP="006F30CC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Маленький конек, вместо гривы – огонек? (Спички)</w:t>
      </w:r>
    </w:p>
    <w:p w:rsidR="006F30CC" w:rsidRPr="00A85319" w:rsidRDefault="006F30CC" w:rsidP="00D97B3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D97B34" w:rsidRPr="00A85319" w:rsidRDefault="00D97B34" w:rsidP="006F30CC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Если дым валит клубами,</w:t>
      </w:r>
    </w:p>
    <w:p w:rsidR="00D97B34" w:rsidRDefault="00D97B34" w:rsidP="00D97B34">
      <w:pPr>
        <w:pStyle w:val="a3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Пламя б</w:t>
      </w:r>
      <w:r w:rsidR="006F30CC" w:rsidRPr="00A85319">
        <w:rPr>
          <w:rFonts w:ascii="Times New Roman" w:hAnsi="Times New Roman" w:cs="Times New Roman"/>
          <w:color w:val="auto"/>
          <w:sz w:val="28"/>
          <w:szCs w:val="28"/>
        </w:rPr>
        <w:t>ьется языками</w:t>
      </w:r>
      <w:r w:rsidR="006F30CC">
        <w:rPr>
          <w:rFonts w:ascii="Times New Roman" w:hAnsi="Times New Roman" w:cs="Times New Roman"/>
          <w:sz w:val="28"/>
          <w:szCs w:val="28"/>
        </w:rPr>
        <w:t>,</w:t>
      </w:r>
    </w:p>
    <w:p w:rsidR="006F30CC" w:rsidRPr="00A85319" w:rsidRDefault="006F30CC" w:rsidP="00D97B3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lastRenderedPageBreak/>
        <w:t>И огонь везде, и жар,</w:t>
      </w:r>
    </w:p>
    <w:p w:rsidR="006F30CC" w:rsidRPr="00A85319" w:rsidRDefault="006F30CC" w:rsidP="00D97B3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Это бедствие – (Пожар)</w:t>
      </w:r>
    </w:p>
    <w:p w:rsidR="006F30CC" w:rsidRPr="00A85319" w:rsidRDefault="006F30CC" w:rsidP="00D97B3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6F30CC" w:rsidRPr="00A85319" w:rsidRDefault="006F30CC" w:rsidP="006F30CC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Он дает тепло и свет,</w:t>
      </w:r>
    </w:p>
    <w:p w:rsidR="006F30CC" w:rsidRPr="00A85319" w:rsidRDefault="006F30CC" w:rsidP="00D97B3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С ним шутить не надо, нет! (Огонь)</w:t>
      </w:r>
    </w:p>
    <w:p w:rsidR="006F30CC" w:rsidRPr="00A85319" w:rsidRDefault="00CC6599" w:rsidP="00D97B3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Педагог</w:t>
      </w:r>
      <w:r w:rsidR="006F30CC" w:rsidRPr="00A8531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6F30CC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Молодцы, все загадки отгадали.</w:t>
      </w:r>
    </w:p>
    <w:p w:rsidR="006F30CC" w:rsidRPr="00A85319" w:rsidRDefault="006F30CC" w:rsidP="00D97B3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Второе задание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– закончи фразу.</w:t>
      </w:r>
    </w:p>
    <w:p w:rsidR="007D43E4" w:rsidRPr="00A85319" w:rsidRDefault="007D43E4" w:rsidP="00CC6599">
      <w:pPr>
        <w:pStyle w:val="a3"/>
        <w:ind w:left="426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0CC" w:rsidRPr="00A85319" w:rsidRDefault="00F262F6" w:rsidP="00CC6599">
      <w:pPr>
        <w:pStyle w:val="a3"/>
        <w:ind w:left="426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Читают дети.</w:t>
      </w:r>
    </w:p>
    <w:p w:rsidR="006F30CC" w:rsidRPr="00A85319" w:rsidRDefault="006F30CC" w:rsidP="00490E13">
      <w:pPr>
        <w:pStyle w:val="a3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Раз, два, три, четыре,</w:t>
      </w:r>
    </w:p>
    <w:p w:rsidR="006F30CC" w:rsidRPr="00A85319" w:rsidRDefault="006F30CC" w:rsidP="00D97B34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У кого пожар в квартире?</w:t>
      </w:r>
    </w:p>
    <w:p w:rsidR="006F30CC" w:rsidRPr="00A85319" w:rsidRDefault="006F30CC" w:rsidP="00490E13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Красный отблеск пробежал, кто со спичками ………</w:t>
      </w: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играл.</w:t>
      </w:r>
    </w:p>
    <w:p w:rsidR="006F30CC" w:rsidRPr="00A85319" w:rsidRDefault="006F30CC" w:rsidP="00490E13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Стол и шкаф сгорели сразу, кто сушил белье над……</w:t>
      </w: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газом.</w:t>
      </w:r>
    </w:p>
    <w:p w:rsidR="006F30CC" w:rsidRPr="00A85319" w:rsidRDefault="006F30CC" w:rsidP="00490E13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Пламя прыгнуло в листву, кто у дома жег……………</w:t>
      </w: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траву.</w:t>
      </w:r>
    </w:p>
    <w:p w:rsidR="006F30CC" w:rsidRPr="00A85319" w:rsidRDefault="006F30CC" w:rsidP="00490E13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Дым столбом поднялся вдруг, кто не выключил</w:t>
      </w:r>
      <w:proofErr w:type="gramStart"/>
      <w:r w:rsidRPr="00A85319">
        <w:rPr>
          <w:rFonts w:ascii="Times New Roman" w:hAnsi="Times New Roman" w:cs="Times New Roman"/>
          <w:color w:val="auto"/>
          <w:sz w:val="28"/>
          <w:szCs w:val="28"/>
        </w:rPr>
        <w:t>……..</w:t>
      </w:r>
      <w:proofErr w:type="gramEnd"/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утюг.</w:t>
      </w:r>
    </w:p>
    <w:p w:rsidR="006F30CC" w:rsidRPr="00A85319" w:rsidRDefault="00490E13" w:rsidP="00490E13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Выпал на пол уголек, деревянный пол……………...</w:t>
      </w: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прожег.</w:t>
      </w:r>
    </w:p>
    <w:p w:rsidR="00490E13" w:rsidRPr="00A85319" w:rsidRDefault="00490E13" w:rsidP="00490E13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Не сиди, не жди, не стой, а залей огонь</w:t>
      </w:r>
      <w:proofErr w:type="gramStart"/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…………….</w:t>
      </w:r>
      <w:proofErr w:type="gramEnd"/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водой.</w:t>
      </w:r>
    </w:p>
    <w:p w:rsidR="00490E13" w:rsidRPr="00A85319" w:rsidRDefault="00490E13" w:rsidP="00490E13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Если все в дыму у вас, надевай</w:t>
      </w:r>
      <w:proofErr w:type="gramStart"/>
      <w:r w:rsidRPr="00A85319">
        <w:rPr>
          <w:rFonts w:ascii="Times New Roman" w:hAnsi="Times New Roman" w:cs="Times New Roman"/>
          <w:color w:val="auto"/>
          <w:sz w:val="28"/>
          <w:szCs w:val="28"/>
        </w:rPr>
        <w:t>………………….</w:t>
      </w:r>
      <w:proofErr w:type="gramEnd"/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противогаз.</w:t>
      </w:r>
    </w:p>
    <w:p w:rsidR="00490E13" w:rsidRPr="00A85319" w:rsidRDefault="00490E13" w:rsidP="00490E13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Дым увидел – не зевай и пожарных</w:t>
      </w:r>
      <w:proofErr w:type="gramStart"/>
      <w:r w:rsidRPr="00A85319">
        <w:rPr>
          <w:rFonts w:ascii="Times New Roman" w:hAnsi="Times New Roman" w:cs="Times New Roman"/>
          <w:color w:val="auto"/>
          <w:sz w:val="28"/>
          <w:szCs w:val="28"/>
        </w:rPr>
        <w:t>……………….</w:t>
      </w:r>
      <w:proofErr w:type="gramEnd"/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вызывай.</w:t>
      </w:r>
    </w:p>
    <w:p w:rsidR="00490E13" w:rsidRPr="00A85319" w:rsidRDefault="00490E13" w:rsidP="00490E13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Помни каждый гражданин спасенья номер………</w:t>
      </w: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01!</w:t>
      </w:r>
    </w:p>
    <w:p w:rsidR="00490E13" w:rsidRPr="00A85319" w:rsidRDefault="00490E13" w:rsidP="00490E13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дагог: 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С огнем нужно вести себя осторожно, иначе случится пожар. А теперь мы все вместе встанем и поиграем. </w:t>
      </w:r>
    </w:p>
    <w:p w:rsidR="00490E13" w:rsidRPr="00A85319" w:rsidRDefault="00490E13" w:rsidP="00490E13">
      <w:pPr>
        <w:pStyle w:val="a3"/>
        <w:ind w:left="426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словия: </w:t>
      </w:r>
    </w:p>
    <w:p w:rsidR="00490E13" w:rsidRPr="00A85319" w:rsidRDefault="00490E13" w:rsidP="00490E13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Если вы поступаете правильно – хлопайте,</w:t>
      </w:r>
    </w:p>
    <w:p w:rsidR="008F72C5" w:rsidRPr="00A85319" w:rsidRDefault="00490E13" w:rsidP="00490E13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Если не правильно – топайте!</w:t>
      </w:r>
    </w:p>
    <w:p w:rsidR="00490E13" w:rsidRPr="00A85319" w:rsidRDefault="00490E13" w:rsidP="008F72C5">
      <w:pPr>
        <w:pStyle w:val="a3"/>
        <w:numPr>
          <w:ilvl w:val="0"/>
          <w:numId w:val="8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Знаю я теперь, друзья, что с огнем играть нельзя!</w:t>
      </w:r>
    </w:p>
    <w:p w:rsidR="00490E13" w:rsidRPr="00A85319" w:rsidRDefault="00490E13" w:rsidP="008F72C5">
      <w:pPr>
        <w:pStyle w:val="a3"/>
        <w:numPr>
          <w:ilvl w:val="0"/>
          <w:numId w:val="8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Спички весело горят, буду с ними я играть!</w:t>
      </w:r>
    </w:p>
    <w:p w:rsidR="00490E13" w:rsidRPr="00A85319" w:rsidRDefault="00490E13" w:rsidP="008F72C5">
      <w:pPr>
        <w:pStyle w:val="a3"/>
        <w:numPr>
          <w:ilvl w:val="0"/>
          <w:numId w:val="8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Коля убежал за дом, там играет он с костром!</w:t>
      </w:r>
    </w:p>
    <w:p w:rsidR="00CC6599" w:rsidRPr="00A85319" w:rsidRDefault="00490E13" w:rsidP="00CC6599">
      <w:pPr>
        <w:pStyle w:val="a3"/>
        <w:numPr>
          <w:ilvl w:val="0"/>
          <w:numId w:val="8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Он опасен,</w:t>
      </w:r>
      <w:r w:rsidR="008F72C5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Лена знает, утюг больше не включает!</w:t>
      </w:r>
    </w:p>
    <w:p w:rsidR="00CC6599" w:rsidRPr="00A85319" w:rsidRDefault="00CC6599" w:rsidP="008F72C5">
      <w:pPr>
        <w:pStyle w:val="a3"/>
        <w:ind w:left="426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Педагог: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Если вьется пламя,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Дым валит огнем,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«01» мы набираем,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И кого мы позовем? (Ответы детей)</w:t>
      </w:r>
    </w:p>
    <w:p w:rsidR="00CC6599" w:rsidRPr="00A85319" w:rsidRDefault="00CC6599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Послушайте стихотворение, которое расскажут наши ребята. </w:t>
      </w:r>
    </w:p>
    <w:p w:rsidR="007D43E4" w:rsidRPr="00A85319" w:rsidRDefault="007D43E4" w:rsidP="008F72C5">
      <w:pPr>
        <w:pStyle w:val="a3"/>
        <w:ind w:left="426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72C5" w:rsidRPr="00A85319" w:rsidRDefault="008F72C5" w:rsidP="008F72C5">
      <w:pPr>
        <w:pStyle w:val="a3"/>
        <w:ind w:left="426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«Мы пожарные»</w:t>
      </w:r>
    </w:p>
    <w:p w:rsidR="008F72C5" w:rsidRPr="00A85319" w:rsidRDefault="008F72C5" w:rsidP="00CC6599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На машине ярко-красной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Мчимся мы вперед,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Труд тяжелый и опасный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Нас, пожарных ждет!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F72C5" w:rsidRPr="00A85319" w:rsidRDefault="008F72C5" w:rsidP="00CC6599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Вой пронзительный сирены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Может оглушить,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дем и водой и пеной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Мы пожар тушить!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F72C5" w:rsidRPr="00A85319" w:rsidRDefault="008F72C5" w:rsidP="00CC6599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И в беду попавшим людям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Сможем мы помочь!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С пламенем бороться будем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Мы и день и ночь!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Педагог: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Правила пожарные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Без запинки знайте,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Правила пожарные 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Строго соблюдайте!</w:t>
      </w:r>
    </w:p>
    <w:p w:rsidR="008F72C5" w:rsidRPr="00A85319" w:rsidRDefault="008F72C5" w:rsidP="00CC6599">
      <w:pPr>
        <w:pStyle w:val="a3"/>
        <w:ind w:left="426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Читают дети: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Правило первое касается каждого,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Правило это самое важное!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И на улице, и в комнате,</w:t>
      </w:r>
    </w:p>
    <w:p w:rsidR="008F72C5" w:rsidRPr="00A85319" w:rsidRDefault="008F72C5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Вы, ребята, помните</w:t>
      </w:r>
      <w:r w:rsidR="00E6630A" w:rsidRPr="00A8531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Спички не тронь!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В спичках – огонь!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Правило второе легко запомнить можно: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С электроприборами будьте осторожны!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Правило третье: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7D43E4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газу на </w:t>
      </w:r>
      <w:r w:rsidR="00AF7BB3" w:rsidRPr="00A85319">
        <w:rPr>
          <w:rFonts w:ascii="Times New Roman" w:hAnsi="Times New Roman" w:cs="Times New Roman"/>
          <w:color w:val="auto"/>
          <w:sz w:val="28"/>
          <w:szCs w:val="28"/>
        </w:rPr>
        <w:t>кухне не подходи!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Сначала до мамы ты дорасти!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Педагог: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А сейчас хотите стать пожарными?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E6630A" w:rsidRPr="00A85319" w:rsidRDefault="00E6630A" w:rsidP="00E6630A">
      <w:pPr>
        <w:pStyle w:val="a3"/>
        <w:ind w:left="426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Игровые командные конкурсы: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Игра «Пожар</w:t>
      </w:r>
      <w:r w:rsidR="00113318" w:rsidRPr="00A85319">
        <w:rPr>
          <w:rFonts w:ascii="Times New Roman" w:hAnsi="Times New Roman" w:cs="Times New Roman"/>
          <w:b/>
          <w:color w:val="auto"/>
          <w:sz w:val="28"/>
          <w:szCs w:val="28"/>
        </w:rPr>
        <w:t>! Надеваем обмундирование!</w:t>
      </w: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Для игры понадобятся детские атрибуты пожарных: каска, ремень, перчатки.</w:t>
      </w:r>
    </w:p>
    <w:p w:rsidR="002D21F3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По сигналу (пожарная сирена) дети надевают каску, ремень, перчатки. 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Побеждает тот, кто быстрее собрался «на пожар».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«Пожарные едут на помощь»</w:t>
      </w:r>
    </w:p>
    <w:p w:rsidR="00E6630A" w:rsidRPr="00A85319" w:rsidRDefault="00E6630A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Дети встают двумя командами друг за другом. Перед каждой командой стоят кегли в ряд. Задача: обежать «змейкой» кегли, стараясь не с</w:t>
      </w:r>
      <w:r w:rsidR="00914276" w:rsidRPr="00A85319">
        <w:rPr>
          <w:rFonts w:ascii="Times New Roman" w:hAnsi="Times New Roman" w:cs="Times New Roman"/>
          <w:color w:val="auto"/>
          <w:sz w:val="28"/>
          <w:szCs w:val="28"/>
        </w:rPr>
        <w:t>бить ни одной кегли и спасти из «горящего» дома кукол.</w:t>
      </w:r>
    </w:p>
    <w:p w:rsidR="00914276" w:rsidRPr="00A85319" w:rsidRDefault="00914276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14276" w:rsidRPr="00A85319" w:rsidRDefault="00914276" w:rsidP="008F72C5">
      <w:pPr>
        <w:pStyle w:val="a3"/>
        <w:ind w:left="426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«Тушение пожара»</w:t>
      </w:r>
    </w:p>
    <w:p w:rsidR="00914276" w:rsidRPr="00A85319" w:rsidRDefault="00914276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В руках у впереди стоящего ребенка каждой команды ведро «с водой».</w:t>
      </w:r>
    </w:p>
    <w:p w:rsidR="00914276" w:rsidRPr="00A85319" w:rsidRDefault="00914276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и пробегают по дорожке (шнуры),</w:t>
      </w:r>
      <w:r w:rsidR="00AF7BB3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>ролезают «в окно» (обруч), «выливают воду» на горящий дом и возвращаются обратно. То же делает и следующий игрок.</w:t>
      </w:r>
    </w:p>
    <w:p w:rsidR="00914276" w:rsidRPr="00A85319" w:rsidRDefault="00914276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14276" w:rsidRPr="00A85319" w:rsidRDefault="00914276" w:rsidP="008F72C5">
      <w:pPr>
        <w:pStyle w:val="a3"/>
        <w:ind w:left="426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«Задымленный коридор»</w:t>
      </w:r>
    </w:p>
    <w:p w:rsidR="00914276" w:rsidRPr="00A85319" w:rsidRDefault="00914276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Участники каждой команды выстраиваются перед своим «тоннелем», проползая через него, бегом возвращаются назад и передают эстафету следующему игроку.</w:t>
      </w:r>
    </w:p>
    <w:p w:rsidR="00914276" w:rsidRPr="00A85319" w:rsidRDefault="00914276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14276" w:rsidRPr="00A85319" w:rsidRDefault="00914276" w:rsidP="008F72C5">
      <w:pPr>
        <w:pStyle w:val="a3"/>
        <w:ind w:left="426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«Сборка и разборка брандспойтов»</w:t>
      </w:r>
    </w:p>
    <w:p w:rsidR="00914276" w:rsidRPr="00A85319" w:rsidRDefault="00914276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Первый в колонне ребенок бежит и разматывает веревку, намотанную на палку, возвращается, обежав «горящий дом» и передает эстафету следующему игроку. Далее следующий игрок заматывает веревку на палку, обегает «горящий дом» и передает эстафету следующему игроку и т. д.</w:t>
      </w:r>
    </w:p>
    <w:p w:rsidR="00914276" w:rsidRPr="00A85319" w:rsidRDefault="00914276" w:rsidP="008F72C5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14276" w:rsidRPr="00A85319" w:rsidRDefault="00914276" w:rsidP="008F72C5">
      <w:pPr>
        <w:pStyle w:val="a3"/>
        <w:ind w:left="426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Игра «01»</w:t>
      </w:r>
    </w:p>
    <w:p w:rsidR="000C48CF" w:rsidRPr="00A85319" w:rsidRDefault="00914276" w:rsidP="00914276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color w:val="auto"/>
          <w:sz w:val="28"/>
          <w:szCs w:val="28"/>
        </w:rPr>
        <w:t>Де</w:t>
      </w:r>
      <w:r w:rsidR="00F262F6" w:rsidRPr="00A85319">
        <w:rPr>
          <w:rFonts w:ascii="Times New Roman" w:hAnsi="Times New Roman" w:cs="Times New Roman"/>
          <w:color w:val="auto"/>
          <w:sz w:val="28"/>
          <w:szCs w:val="28"/>
        </w:rPr>
        <w:t>ти поочередно бегут к телефону,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CC6599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бирают 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>номер «01»</w:t>
      </w:r>
      <w:r w:rsidR="00CC6599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и называют свой домашний адрес.</w:t>
      </w:r>
    </w:p>
    <w:p w:rsidR="00CC6599" w:rsidRPr="00A85319" w:rsidRDefault="00CC6599" w:rsidP="00914276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CC6599" w:rsidRPr="00A85319" w:rsidRDefault="00CC6599" w:rsidP="00914276">
      <w:pPr>
        <w:pStyle w:val="a3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85319">
        <w:rPr>
          <w:rFonts w:ascii="Times New Roman" w:hAnsi="Times New Roman" w:cs="Times New Roman"/>
          <w:b/>
          <w:color w:val="auto"/>
          <w:sz w:val="28"/>
          <w:szCs w:val="28"/>
        </w:rPr>
        <w:t>Педагог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(обращаясь к огню на</w:t>
      </w:r>
      <w:r w:rsidR="00113318" w:rsidRPr="00A85319">
        <w:rPr>
          <w:rFonts w:ascii="Times New Roman" w:hAnsi="Times New Roman" w:cs="Times New Roman"/>
          <w:color w:val="auto"/>
          <w:sz w:val="28"/>
          <w:szCs w:val="28"/>
        </w:rPr>
        <w:t xml:space="preserve"> стене)</w:t>
      </w:r>
      <w:r w:rsidRPr="00A85319">
        <w:rPr>
          <w:rFonts w:ascii="Times New Roman" w:hAnsi="Times New Roman" w:cs="Times New Roman"/>
          <w:color w:val="auto"/>
          <w:sz w:val="28"/>
          <w:szCs w:val="28"/>
        </w:rPr>
        <w:t>: Огонек, мы с удовольствием будем дружить с тобой и всегда соблюдать правила пожарной безопасности!</w:t>
      </w:r>
    </w:p>
    <w:p w:rsidR="007D43E4" w:rsidRDefault="007D43E4" w:rsidP="00914276">
      <w:pPr>
        <w:pStyle w:val="a3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D43E4" w:rsidRPr="00B61B0C" w:rsidRDefault="007D43E4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B61B0C">
        <w:rPr>
          <w:rFonts w:ascii="Times New Roman" w:hAnsi="Times New Roman" w:cs="Times New Roman"/>
          <w:b/>
          <w:color w:val="FF0000"/>
          <w:sz w:val="40"/>
          <w:szCs w:val="40"/>
        </w:rPr>
        <w:t>Фотоприложения</w:t>
      </w:r>
      <w:proofErr w:type="spellEnd"/>
      <w:r w:rsidR="00113318">
        <w:rPr>
          <w:rFonts w:ascii="Times New Roman" w:hAnsi="Times New Roman" w:cs="Times New Roman"/>
          <w:b/>
          <w:color w:val="FF0000"/>
          <w:sz w:val="40"/>
          <w:szCs w:val="40"/>
        </w:rPr>
        <w:t>:</w:t>
      </w:r>
    </w:p>
    <w:p w:rsidR="007D43E4" w:rsidRDefault="007D43E4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43E4" w:rsidRDefault="007D43E4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571674" cy="3429000"/>
            <wp:effectExtent l="57150" t="38100" r="38426" b="19050"/>
            <wp:docPr id="1" name="Рисунок 0" descr="Нач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ал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069" cy="3427046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61B0C">
        <w:rPr>
          <w:rFonts w:ascii="Times New Roman" w:hAnsi="Times New Roman" w:cs="Times New Roman"/>
          <w:b/>
          <w:color w:val="FF0000"/>
          <w:sz w:val="40"/>
          <w:szCs w:val="40"/>
        </w:rPr>
        <w:t>«Пожар!</w:t>
      </w:r>
      <w:r w:rsidR="0011331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7A20BE">
        <w:rPr>
          <w:rFonts w:ascii="Times New Roman" w:hAnsi="Times New Roman" w:cs="Times New Roman"/>
          <w:b/>
          <w:color w:val="FF0000"/>
          <w:sz w:val="40"/>
          <w:szCs w:val="40"/>
        </w:rPr>
        <w:t>Надеваем обмундирование</w:t>
      </w:r>
      <w:r w:rsidR="00113318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  <w:r w:rsidR="007A20BE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A85319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6745</wp:posOffset>
            </wp:positionH>
            <wp:positionV relativeFrom="margin">
              <wp:posOffset>1062990</wp:posOffset>
            </wp:positionV>
            <wp:extent cx="4579620" cy="3441700"/>
            <wp:effectExtent l="57150" t="38100" r="30480" b="25400"/>
            <wp:wrapSquare wrapText="bothSides"/>
            <wp:docPr id="2" name="Рисунок 1" descr="Каска Арс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ка Арсен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4417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7D43E4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7A20BE" w:rsidP="00B61B0C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87705</wp:posOffset>
            </wp:positionH>
            <wp:positionV relativeFrom="margin">
              <wp:posOffset>4857750</wp:posOffset>
            </wp:positionV>
            <wp:extent cx="4579620" cy="3437890"/>
            <wp:effectExtent l="57150" t="38100" r="30480" b="10160"/>
            <wp:wrapSquare wrapText="bothSides"/>
            <wp:docPr id="3" name="Рисунок 2" descr="Девочки ка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вочки каск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43789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B61B0C" w:rsidRDefault="00B61B0C" w:rsidP="00B61B0C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B61B0C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B61B0C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Default="00B61B0C" w:rsidP="00B61B0C">
      <w:pPr>
        <w:pStyle w:val="a3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61B0C" w:rsidRPr="00B61B0C" w:rsidRDefault="00B61B0C" w:rsidP="00B61B0C"/>
    <w:p w:rsidR="00B61B0C" w:rsidRPr="00B61B0C" w:rsidRDefault="00B61B0C" w:rsidP="00B61B0C"/>
    <w:p w:rsidR="00B61B0C" w:rsidRPr="00B61B0C" w:rsidRDefault="00B61B0C" w:rsidP="00B61B0C"/>
    <w:p w:rsidR="00B61B0C" w:rsidRPr="00B61B0C" w:rsidRDefault="00B61B0C" w:rsidP="00B61B0C"/>
    <w:p w:rsidR="00B61B0C" w:rsidRPr="00B61B0C" w:rsidRDefault="00B61B0C" w:rsidP="00B61B0C"/>
    <w:p w:rsidR="00B61B0C" w:rsidRPr="00B61B0C" w:rsidRDefault="00B61B0C" w:rsidP="00B61B0C"/>
    <w:p w:rsidR="00B61B0C" w:rsidRPr="00B61B0C" w:rsidRDefault="00B61B0C" w:rsidP="00B61B0C"/>
    <w:p w:rsidR="00B61B0C" w:rsidRPr="00B61B0C" w:rsidRDefault="00B61B0C" w:rsidP="00B61B0C"/>
    <w:p w:rsidR="00B61B0C" w:rsidRPr="00B61B0C" w:rsidRDefault="00B61B0C" w:rsidP="00B61B0C"/>
    <w:p w:rsidR="00B61B0C" w:rsidRPr="00B61B0C" w:rsidRDefault="00B61B0C" w:rsidP="00B61B0C"/>
    <w:p w:rsidR="00B61B0C" w:rsidRPr="00B61B0C" w:rsidRDefault="00B61B0C" w:rsidP="00B61B0C"/>
    <w:p w:rsidR="00B61B0C" w:rsidRPr="00B61B0C" w:rsidRDefault="00B61B0C" w:rsidP="00B61B0C"/>
    <w:p w:rsidR="00B61B0C" w:rsidRPr="00B61B0C" w:rsidRDefault="00B61B0C" w:rsidP="00B61B0C"/>
    <w:p w:rsidR="00B61B0C" w:rsidRPr="00B61B0C" w:rsidRDefault="00B61B0C" w:rsidP="00B61B0C"/>
    <w:p w:rsidR="00B61B0C" w:rsidRPr="00B61B0C" w:rsidRDefault="00B61B0C" w:rsidP="00B61B0C"/>
    <w:p w:rsidR="00B61B0C" w:rsidRDefault="00B61B0C" w:rsidP="00B61B0C"/>
    <w:p w:rsidR="00B61B0C" w:rsidRDefault="00B61B0C" w:rsidP="00B61B0C"/>
    <w:p w:rsidR="00B61B0C" w:rsidRDefault="00B61B0C" w:rsidP="00B61B0C"/>
    <w:p w:rsidR="00B61B0C" w:rsidRDefault="00B61B0C" w:rsidP="00B61B0C"/>
    <w:p w:rsidR="00B54C68" w:rsidRDefault="00AF7BB3" w:rsidP="00AF7BB3">
      <w:pPr>
        <w:ind w:left="0" w:firstLine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«</w:t>
      </w:r>
      <w:r w:rsidR="00DD1072">
        <w:rPr>
          <w:b/>
          <w:color w:val="FF0000"/>
          <w:sz w:val="40"/>
          <w:szCs w:val="40"/>
        </w:rPr>
        <w:t>Спасаем кукол, спешим на помощь!</w:t>
      </w:r>
      <w:r>
        <w:rPr>
          <w:b/>
          <w:color w:val="FF0000"/>
          <w:sz w:val="40"/>
          <w:szCs w:val="40"/>
        </w:rPr>
        <w:t>»</w:t>
      </w:r>
    </w:p>
    <w:p w:rsidR="00B54C68" w:rsidRPr="00B54C68" w:rsidRDefault="00B54C68" w:rsidP="00AF7BB3">
      <w:pPr>
        <w:ind w:left="0" w:firstLine="0"/>
        <w:jc w:val="center"/>
        <w:rPr>
          <w:sz w:val="40"/>
          <w:szCs w:val="40"/>
        </w:rPr>
      </w:pPr>
    </w:p>
    <w:p w:rsidR="00B54C68" w:rsidRPr="00B54C68" w:rsidRDefault="00AF7BB3" w:rsidP="00B54C68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38175</wp:posOffset>
            </wp:positionH>
            <wp:positionV relativeFrom="margin">
              <wp:posOffset>948690</wp:posOffset>
            </wp:positionV>
            <wp:extent cx="4579620" cy="3432810"/>
            <wp:effectExtent l="57150" t="38100" r="30480" b="15240"/>
            <wp:wrapSquare wrapText="bothSides"/>
            <wp:docPr id="4" name="Рисунок 3" descr="кук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л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43281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Default="00A85319" w:rsidP="00B54C68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40080</wp:posOffset>
            </wp:positionH>
            <wp:positionV relativeFrom="margin">
              <wp:posOffset>5025390</wp:posOffset>
            </wp:positionV>
            <wp:extent cx="4581525" cy="3441700"/>
            <wp:effectExtent l="57150" t="38100" r="47625" b="25400"/>
            <wp:wrapSquare wrapText="bothSides"/>
            <wp:docPr id="6" name="Рисунок 5" descr="Спасаем ку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саем куко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417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Pr="00B54C68" w:rsidRDefault="00B54C68" w:rsidP="00B54C68">
      <w:pPr>
        <w:rPr>
          <w:sz w:val="40"/>
          <w:szCs w:val="40"/>
        </w:rPr>
      </w:pPr>
    </w:p>
    <w:p w:rsidR="00B54C68" w:rsidRDefault="00B54C68" w:rsidP="00B54C68">
      <w:pPr>
        <w:rPr>
          <w:sz w:val="40"/>
          <w:szCs w:val="40"/>
        </w:rPr>
      </w:pPr>
    </w:p>
    <w:p w:rsidR="00B61B0C" w:rsidRDefault="00B61B0C" w:rsidP="00B54C68">
      <w:pPr>
        <w:rPr>
          <w:sz w:val="40"/>
          <w:szCs w:val="40"/>
        </w:rPr>
      </w:pPr>
    </w:p>
    <w:p w:rsidR="00B54C68" w:rsidRDefault="00AF7BB3" w:rsidP="00A44F90">
      <w:pPr>
        <w:ind w:left="0" w:firstLine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«Тушение пожара»</w:t>
      </w:r>
    </w:p>
    <w:p w:rsidR="00B54C68" w:rsidRDefault="00ED6EA9" w:rsidP="00A44F90">
      <w:pPr>
        <w:ind w:firstLine="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75335</wp:posOffset>
            </wp:positionH>
            <wp:positionV relativeFrom="margin">
              <wp:posOffset>796290</wp:posOffset>
            </wp:positionV>
            <wp:extent cx="4584700" cy="3438525"/>
            <wp:effectExtent l="57150" t="38100" r="44450" b="28575"/>
            <wp:wrapSquare wrapText="bothSides"/>
            <wp:docPr id="8" name="Рисунок 7" descr="Дом водой дев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 водой девочк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43852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B54C68" w:rsidRDefault="00B54C68" w:rsidP="00B54C68">
      <w:pPr>
        <w:rPr>
          <w:sz w:val="40"/>
          <w:szCs w:val="40"/>
        </w:rPr>
      </w:pPr>
    </w:p>
    <w:p w:rsidR="00113318" w:rsidRDefault="00113318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113318" w:rsidRDefault="00113318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113318" w:rsidRDefault="00113318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113318" w:rsidRDefault="00113318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113318" w:rsidRDefault="00113318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113318" w:rsidRDefault="00ED6EA9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77875</wp:posOffset>
            </wp:positionH>
            <wp:positionV relativeFrom="margin">
              <wp:posOffset>4659630</wp:posOffset>
            </wp:positionV>
            <wp:extent cx="4582160" cy="3438525"/>
            <wp:effectExtent l="57150" t="38100" r="46990" b="28575"/>
            <wp:wrapSquare wrapText="bothSides"/>
            <wp:docPr id="20" name="Рисунок 19" descr="Дом вод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 водо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343852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113318" w:rsidRDefault="00113318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113318" w:rsidRDefault="00113318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113318" w:rsidRDefault="00113318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113318" w:rsidRDefault="00113318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113318" w:rsidRDefault="00113318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ED6EA9" w:rsidRDefault="00ED6EA9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ED6EA9" w:rsidRDefault="00ED6EA9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ED6EA9" w:rsidRDefault="00ED6EA9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B54C68" w:rsidRDefault="00B54C68" w:rsidP="00B54C68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  <w:r w:rsidRPr="00B54C68">
        <w:rPr>
          <w:b/>
          <w:color w:val="FF0000"/>
          <w:sz w:val="40"/>
          <w:szCs w:val="40"/>
        </w:rPr>
        <w:lastRenderedPageBreak/>
        <w:t>«Задымленный коридор»</w:t>
      </w:r>
    </w:p>
    <w:p w:rsidR="007A20BE" w:rsidRDefault="00113318" w:rsidP="007A20BE">
      <w:pPr>
        <w:spacing w:line="480" w:lineRule="auto"/>
        <w:ind w:left="0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7715</wp:posOffset>
            </wp:positionH>
            <wp:positionV relativeFrom="margin">
              <wp:posOffset>636270</wp:posOffset>
            </wp:positionV>
            <wp:extent cx="4572000" cy="3422015"/>
            <wp:effectExtent l="57150" t="38100" r="38100" b="26035"/>
            <wp:wrapSquare wrapText="bothSides"/>
            <wp:docPr id="10" name="Рисунок 9" descr="Задымленный кори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ымленный коридор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201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7A20BE" w:rsidRDefault="007A20BE" w:rsidP="007A20BE">
      <w:pPr>
        <w:spacing w:line="480" w:lineRule="auto"/>
        <w:ind w:left="0"/>
        <w:rPr>
          <w:b/>
          <w:color w:val="FF0000"/>
          <w:sz w:val="40"/>
          <w:szCs w:val="40"/>
        </w:rPr>
      </w:pPr>
    </w:p>
    <w:p w:rsidR="007A20BE" w:rsidRDefault="007A20BE" w:rsidP="007A20BE">
      <w:pPr>
        <w:spacing w:line="480" w:lineRule="auto"/>
        <w:ind w:left="0"/>
        <w:rPr>
          <w:b/>
          <w:color w:val="FF0000"/>
          <w:sz w:val="40"/>
          <w:szCs w:val="40"/>
        </w:rPr>
      </w:pPr>
    </w:p>
    <w:p w:rsidR="007A20BE" w:rsidRDefault="007A20BE" w:rsidP="007A20BE">
      <w:pPr>
        <w:spacing w:line="480" w:lineRule="auto"/>
        <w:ind w:left="0"/>
        <w:rPr>
          <w:b/>
          <w:color w:val="FF0000"/>
          <w:sz w:val="40"/>
          <w:szCs w:val="40"/>
        </w:rPr>
      </w:pPr>
    </w:p>
    <w:p w:rsidR="007A20BE" w:rsidRDefault="007A20BE" w:rsidP="007A20BE">
      <w:pPr>
        <w:spacing w:line="480" w:lineRule="auto"/>
        <w:ind w:left="0"/>
        <w:rPr>
          <w:b/>
          <w:color w:val="FF0000"/>
          <w:sz w:val="40"/>
          <w:szCs w:val="40"/>
        </w:rPr>
      </w:pPr>
    </w:p>
    <w:p w:rsidR="007A20BE" w:rsidRDefault="007A20BE" w:rsidP="007A20BE">
      <w:pPr>
        <w:spacing w:line="480" w:lineRule="auto"/>
        <w:ind w:left="0"/>
        <w:rPr>
          <w:b/>
          <w:color w:val="FF0000"/>
          <w:sz w:val="40"/>
          <w:szCs w:val="40"/>
        </w:rPr>
      </w:pPr>
    </w:p>
    <w:p w:rsidR="007A20BE" w:rsidRDefault="007A20BE" w:rsidP="007A20BE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</w:p>
    <w:p w:rsidR="00B54C68" w:rsidRDefault="007A20BE" w:rsidP="007A20BE">
      <w:pPr>
        <w:spacing w:line="480" w:lineRule="auto"/>
        <w:ind w:left="0"/>
        <w:jc w:val="center"/>
        <w:rPr>
          <w:b/>
          <w:noProof/>
          <w:color w:val="FF0000"/>
          <w:sz w:val="40"/>
          <w:szCs w:val="40"/>
          <w:lang w:eastAsia="ru-RU"/>
        </w:rPr>
      </w:pPr>
      <w:r>
        <w:rPr>
          <w:b/>
          <w:noProof/>
          <w:color w:val="FF0000"/>
          <w:sz w:val="40"/>
          <w:szCs w:val="40"/>
          <w:lang w:eastAsia="ru-RU"/>
        </w:rPr>
        <w:t>Игра «01»</w:t>
      </w:r>
    </w:p>
    <w:p w:rsidR="007A20BE" w:rsidRDefault="007A20BE" w:rsidP="007A20BE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540000" cy="3733800"/>
            <wp:effectExtent l="57150" t="38100" r="31750" b="19050"/>
            <wp:docPr id="16" name="Рисунок 15" descr="Но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7338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D6EA9" w:rsidRDefault="00ED6EA9" w:rsidP="00ED6EA9">
      <w:pPr>
        <w:spacing w:line="480" w:lineRule="auto"/>
        <w:ind w:left="0" w:firstLine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Читаем стихи</w:t>
      </w:r>
    </w:p>
    <w:p w:rsidR="00ED6EA9" w:rsidRDefault="00ED6EA9" w:rsidP="007A20BE">
      <w:pPr>
        <w:spacing w:line="480" w:lineRule="auto"/>
        <w:ind w:left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68655</wp:posOffset>
            </wp:positionH>
            <wp:positionV relativeFrom="margin">
              <wp:posOffset>697230</wp:posOffset>
            </wp:positionV>
            <wp:extent cx="4583430" cy="3441700"/>
            <wp:effectExtent l="57150" t="38100" r="45720" b="25400"/>
            <wp:wrapSquare wrapText="bothSides"/>
            <wp:docPr id="23" name="Рисунок 22" descr="Сти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х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34417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ED6EA9" w:rsidRPr="00ED6EA9" w:rsidRDefault="00ED6EA9" w:rsidP="00ED6EA9">
      <w:pPr>
        <w:rPr>
          <w:sz w:val="40"/>
          <w:szCs w:val="40"/>
        </w:rPr>
      </w:pPr>
    </w:p>
    <w:p w:rsidR="00ED6EA9" w:rsidRPr="00ED6EA9" w:rsidRDefault="00ED6EA9" w:rsidP="00ED6EA9">
      <w:pPr>
        <w:rPr>
          <w:sz w:val="40"/>
          <w:szCs w:val="40"/>
        </w:rPr>
      </w:pPr>
    </w:p>
    <w:p w:rsidR="00ED6EA9" w:rsidRPr="00ED6EA9" w:rsidRDefault="00ED6EA9" w:rsidP="00ED6EA9">
      <w:pPr>
        <w:rPr>
          <w:sz w:val="40"/>
          <w:szCs w:val="40"/>
        </w:rPr>
      </w:pPr>
    </w:p>
    <w:p w:rsidR="00ED6EA9" w:rsidRPr="00ED6EA9" w:rsidRDefault="00ED6EA9" w:rsidP="00ED6EA9">
      <w:pPr>
        <w:rPr>
          <w:sz w:val="40"/>
          <w:szCs w:val="40"/>
        </w:rPr>
      </w:pPr>
    </w:p>
    <w:p w:rsidR="00ED6EA9" w:rsidRPr="00ED6EA9" w:rsidRDefault="00ED6EA9" w:rsidP="00ED6EA9">
      <w:pPr>
        <w:rPr>
          <w:sz w:val="40"/>
          <w:szCs w:val="40"/>
        </w:rPr>
      </w:pPr>
    </w:p>
    <w:p w:rsidR="00ED6EA9" w:rsidRPr="00ED6EA9" w:rsidRDefault="00ED6EA9" w:rsidP="00ED6EA9">
      <w:pPr>
        <w:rPr>
          <w:sz w:val="40"/>
          <w:szCs w:val="40"/>
        </w:rPr>
      </w:pPr>
    </w:p>
    <w:p w:rsidR="00ED6EA9" w:rsidRPr="00ED6EA9" w:rsidRDefault="00ED6EA9" w:rsidP="00ED6EA9">
      <w:pPr>
        <w:rPr>
          <w:sz w:val="40"/>
          <w:szCs w:val="40"/>
        </w:rPr>
      </w:pPr>
    </w:p>
    <w:p w:rsidR="00ED6EA9" w:rsidRPr="00ED6EA9" w:rsidRDefault="00ED6EA9" w:rsidP="00ED6EA9">
      <w:pPr>
        <w:rPr>
          <w:sz w:val="40"/>
          <w:szCs w:val="40"/>
        </w:rPr>
      </w:pPr>
    </w:p>
    <w:p w:rsidR="00ED6EA9" w:rsidRPr="00ED6EA9" w:rsidRDefault="00ED6EA9" w:rsidP="00ED6EA9">
      <w:pPr>
        <w:rPr>
          <w:sz w:val="40"/>
          <w:szCs w:val="40"/>
        </w:rPr>
      </w:pPr>
    </w:p>
    <w:p w:rsidR="00ED6EA9" w:rsidRDefault="00ED6EA9" w:rsidP="00ED6EA9">
      <w:pPr>
        <w:rPr>
          <w:sz w:val="40"/>
          <w:szCs w:val="40"/>
        </w:rPr>
      </w:pPr>
    </w:p>
    <w:p w:rsidR="00ED6EA9" w:rsidRDefault="00ED6EA9" w:rsidP="00ED6EA9">
      <w:pPr>
        <w:tabs>
          <w:tab w:val="left" w:pos="858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ED6EA9" w:rsidRDefault="00ED6EA9" w:rsidP="00ED6EA9">
      <w:pPr>
        <w:tabs>
          <w:tab w:val="left" w:pos="8580"/>
        </w:tabs>
        <w:rPr>
          <w:sz w:val="40"/>
          <w:szCs w:val="40"/>
        </w:rPr>
      </w:pPr>
    </w:p>
    <w:p w:rsidR="00ED6EA9" w:rsidRDefault="00ED6EA9" w:rsidP="00ED6EA9">
      <w:pPr>
        <w:tabs>
          <w:tab w:val="left" w:pos="8580"/>
        </w:tabs>
        <w:ind w:left="0" w:firstLine="0"/>
        <w:jc w:val="center"/>
        <w:rPr>
          <w:b/>
          <w:color w:val="FF0000"/>
          <w:sz w:val="40"/>
          <w:szCs w:val="40"/>
        </w:rPr>
      </w:pPr>
      <w:r w:rsidRPr="00ED6EA9">
        <w:rPr>
          <w:b/>
          <w:color w:val="FF0000"/>
          <w:sz w:val="40"/>
          <w:szCs w:val="40"/>
        </w:rPr>
        <w:t>Отвечаем на вопросы</w:t>
      </w:r>
    </w:p>
    <w:p w:rsidR="00ED6EA9" w:rsidRDefault="00ED6EA9" w:rsidP="00ED6EA9">
      <w:pPr>
        <w:tabs>
          <w:tab w:val="left" w:pos="8580"/>
        </w:tabs>
        <w:ind w:left="0" w:firstLine="0"/>
        <w:jc w:val="center"/>
        <w:rPr>
          <w:b/>
          <w:color w:val="FF0000"/>
          <w:sz w:val="40"/>
          <w:szCs w:val="40"/>
        </w:rPr>
      </w:pPr>
    </w:p>
    <w:p w:rsidR="00ED6EA9" w:rsidRDefault="00ED6EA9" w:rsidP="00ED6EA9">
      <w:pPr>
        <w:tabs>
          <w:tab w:val="left" w:pos="8580"/>
        </w:tabs>
        <w:ind w:left="0" w:firstLine="0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572000" cy="3426145"/>
            <wp:effectExtent l="57150" t="38100" r="38100" b="21905"/>
            <wp:docPr id="24" name="Рисунок 23" descr="отвечаем на вопро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ечаем на вопросы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614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85319" w:rsidRDefault="00A85319" w:rsidP="00ED6EA9">
      <w:pPr>
        <w:tabs>
          <w:tab w:val="left" w:pos="8580"/>
        </w:tabs>
        <w:ind w:left="0" w:firstLine="0"/>
        <w:jc w:val="center"/>
        <w:rPr>
          <w:b/>
          <w:color w:val="FF0000"/>
          <w:sz w:val="40"/>
          <w:szCs w:val="40"/>
        </w:rPr>
      </w:pPr>
    </w:p>
    <w:p w:rsidR="00A85319" w:rsidRDefault="00A85319" w:rsidP="00ED6EA9">
      <w:pPr>
        <w:tabs>
          <w:tab w:val="left" w:pos="8580"/>
        </w:tabs>
        <w:ind w:left="0" w:firstLine="0"/>
        <w:jc w:val="center"/>
        <w:rPr>
          <w:b/>
          <w:color w:val="FF0000"/>
          <w:sz w:val="40"/>
          <w:szCs w:val="40"/>
        </w:rPr>
      </w:pPr>
    </w:p>
    <w:p w:rsidR="00A85319" w:rsidRDefault="00A85319" w:rsidP="00ED6EA9">
      <w:pPr>
        <w:tabs>
          <w:tab w:val="left" w:pos="8580"/>
        </w:tabs>
        <w:ind w:left="0" w:firstLine="0"/>
        <w:jc w:val="center"/>
        <w:rPr>
          <w:b/>
          <w:color w:val="FF0000"/>
          <w:sz w:val="40"/>
          <w:szCs w:val="40"/>
        </w:rPr>
      </w:pPr>
    </w:p>
    <w:p w:rsidR="00A85319" w:rsidRDefault="00A85319" w:rsidP="00ED6EA9">
      <w:pPr>
        <w:tabs>
          <w:tab w:val="left" w:pos="8580"/>
        </w:tabs>
        <w:ind w:left="0" w:firstLine="0"/>
        <w:jc w:val="center"/>
        <w:rPr>
          <w:b/>
          <w:color w:val="FF0000"/>
          <w:sz w:val="72"/>
          <w:szCs w:val="72"/>
        </w:rPr>
      </w:pPr>
      <w:r w:rsidRPr="00A85319">
        <w:rPr>
          <w:b/>
          <w:color w:val="FF0000"/>
          <w:sz w:val="72"/>
          <w:szCs w:val="72"/>
        </w:rPr>
        <w:t>Спасибо за внимание!</w:t>
      </w:r>
    </w:p>
    <w:p w:rsidR="00A44F90" w:rsidRDefault="00A44F90" w:rsidP="00ED6EA9">
      <w:pPr>
        <w:tabs>
          <w:tab w:val="left" w:pos="8580"/>
        </w:tabs>
        <w:ind w:left="0" w:firstLine="0"/>
        <w:jc w:val="center"/>
        <w:rPr>
          <w:b/>
          <w:color w:val="FF0000"/>
          <w:sz w:val="72"/>
          <w:szCs w:val="72"/>
        </w:rPr>
      </w:pPr>
    </w:p>
    <w:p w:rsidR="00A44F90" w:rsidRPr="00A85319" w:rsidRDefault="00DD1072" w:rsidP="00ED6EA9">
      <w:pPr>
        <w:tabs>
          <w:tab w:val="left" w:pos="8580"/>
        </w:tabs>
        <w:ind w:left="0" w:firstLine="0"/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44625</wp:posOffset>
            </wp:positionH>
            <wp:positionV relativeFrom="margin">
              <wp:posOffset>5425440</wp:posOffset>
            </wp:positionV>
            <wp:extent cx="3066415" cy="3274695"/>
            <wp:effectExtent l="57150" t="38100" r="38735" b="20955"/>
            <wp:wrapSquare wrapText="bothSides"/>
            <wp:docPr id="5" name="Рисунок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327469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072384" cy="3657600"/>
            <wp:effectExtent l="57150" t="38100" r="32766" b="19050"/>
            <wp:docPr id="7" name="Рисунок 6" descr="ogon-1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on-12_small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36576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A44F90" w:rsidRPr="00A85319" w:rsidSect="00AF7BB3">
      <w:pgSz w:w="11906" w:h="16838" w:code="9"/>
      <w:pgMar w:top="1134" w:right="851" w:bottom="1134" w:left="1701" w:header="709" w:footer="709" w:gutter="0"/>
      <w:pgBorders w:offsetFrom="page">
        <w:top w:val="lightning2" w:sz="20" w:space="24" w:color="FF0000"/>
        <w:left w:val="lightning2" w:sz="20" w:space="24" w:color="FF0000"/>
        <w:bottom w:val="lightning2" w:sz="20" w:space="24" w:color="FF0000"/>
        <w:right w:val="lightning2" w:sz="2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22EB"/>
    <w:multiLevelType w:val="hybridMultilevel"/>
    <w:tmpl w:val="B8BA6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927"/>
    <w:multiLevelType w:val="hybridMultilevel"/>
    <w:tmpl w:val="9CBC8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591C"/>
    <w:multiLevelType w:val="hybridMultilevel"/>
    <w:tmpl w:val="893AF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14732"/>
    <w:multiLevelType w:val="hybridMultilevel"/>
    <w:tmpl w:val="3C5A9A6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962FD2"/>
    <w:multiLevelType w:val="hybridMultilevel"/>
    <w:tmpl w:val="9B6E3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63A1F"/>
    <w:multiLevelType w:val="hybridMultilevel"/>
    <w:tmpl w:val="DD127F1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7A35EAF"/>
    <w:multiLevelType w:val="hybridMultilevel"/>
    <w:tmpl w:val="4380076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45374EB"/>
    <w:multiLevelType w:val="hybridMultilevel"/>
    <w:tmpl w:val="72F4913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78B704A"/>
    <w:multiLevelType w:val="hybridMultilevel"/>
    <w:tmpl w:val="4D923DC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225"/>
  <w:displayVerticalDrawingGridEvery w:val="2"/>
  <w:characterSpacingControl w:val="doNotCompress"/>
  <w:compat/>
  <w:rsids>
    <w:rsidRoot w:val="000C3558"/>
    <w:rsid w:val="000C3558"/>
    <w:rsid w:val="000C48CF"/>
    <w:rsid w:val="00113318"/>
    <w:rsid w:val="00124537"/>
    <w:rsid w:val="001F3C4A"/>
    <w:rsid w:val="002B646F"/>
    <w:rsid w:val="002D21F3"/>
    <w:rsid w:val="003B3FDB"/>
    <w:rsid w:val="00490E13"/>
    <w:rsid w:val="004C604E"/>
    <w:rsid w:val="005330B1"/>
    <w:rsid w:val="006F30CC"/>
    <w:rsid w:val="0070192B"/>
    <w:rsid w:val="00743EBB"/>
    <w:rsid w:val="007849B5"/>
    <w:rsid w:val="007A20BE"/>
    <w:rsid w:val="007D43E4"/>
    <w:rsid w:val="008525B1"/>
    <w:rsid w:val="008560F1"/>
    <w:rsid w:val="00857F27"/>
    <w:rsid w:val="00866806"/>
    <w:rsid w:val="008B1555"/>
    <w:rsid w:val="008F72C5"/>
    <w:rsid w:val="00914276"/>
    <w:rsid w:val="009340C0"/>
    <w:rsid w:val="009E6A2E"/>
    <w:rsid w:val="00A44F90"/>
    <w:rsid w:val="00A53F61"/>
    <w:rsid w:val="00A64CFB"/>
    <w:rsid w:val="00A85319"/>
    <w:rsid w:val="00AC10DB"/>
    <w:rsid w:val="00AF7BB3"/>
    <w:rsid w:val="00B00EFF"/>
    <w:rsid w:val="00B54C5C"/>
    <w:rsid w:val="00B54C68"/>
    <w:rsid w:val="00B61B0C"/>
    <w:rsid w:val="00B624F7"/>
    <w:rsid w:val="00BE73E2"/>
    <w:rsid w:val="00CC6599"/>
    <w:rsid w:val="00CF08A7"/>
    <w:rsid w:val="00D97B34"/>
    <w:rsid w:val="00DD1072"/>
    <w:rsid w:val="00E6630A"/>
    <w:rsid w:val="00ED6EA9"/>
    <w:rsid w:val="00EE5930"/>
    <w:rsid w:val="00F2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22"/>
        <w:szCs w:val="22"/>
        <w:lang w:val="ru-RU" w:eastAsia="en-US" w:bidi="ar-SA"/>
      </w:rPr>
    </w:rPrDefault>
    <w:pPrDefault>
      <w:pPr>
        <w:ind w:lef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30"/>
  </w:style>
  <w:style w:type="paragraph" w:styleId="1">
    <w:name w:val="heading 1"/>
    <w:basedOn w:val="a"/>
    <w:next w:val="a"/>
    <w:link w:val="10"/>
    <w:uiPriority w:val="9"/>
    <w:qFormat/>
    <w:rsid w:val="00EE593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5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3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522B-24B3-43B6-B810-37837CC9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9</cp:revision>
  <dcterms:created xsi:type="dcterms:W3CDTF">2016-03-03T15:24:00Z</dcterms:created>
  <dcterms:modified xsi:type="dcterms:W3CDTF">2016-04-02T17:17:00Z</dcterms:modified>
</cp:coreProperties>
</file>